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66" w:rsidRPr="00DE283E" w:rsidRDefault="00794E71" w:rsidP="005118E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E283E">
        <w:rPr>
          <w:rFonts w:ascii="Times New Roman" w:hAnsi="Times New Roman" w:cs="Times New Roman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</w:t>
      </w:r>
      <w:r w:rsidR="00D94925" w:rsidRPr="00DE283E">
        <w:rPr>
          <w:rFonts w:ascii="Times New Roman" w:hAnsi="Times New Roman" w:cs="Times New Roman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Контроль рекламной деятельности</w:t>
      </w:r>
    </w:p>
    <w:p w:rsidR="002C4632" w:rsidRPr="005118E2" w:rsidRDefault="00D8115E" w:rsidP="00D81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  <w:r w:rsidR="00DE283E" w:rsidRPr="00DE283E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 месяца 2</w:t>
      </w:r>
      <w:r w:rsidR="00D53774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19</w:t>
      </w:r>
      <w:r w:rsidR="005118E2" w:rsidRPr="00DE283E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год</w:t>
      </w:r>
      <w:r w:rsidR="00DE283E" w:rsidRPr="00DE283E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а</w:t>
      </w:r>
      <w:r w:rsidR="002969CE" w:rsidRPr="00DE283E">
        <w:rPr>
          <w:rFonts w:ascii="Times New Roman" w:hAnsi="Times New Roman" w:cs="Times New Roman"/>
          <w:sz w:val="32"/>
          <w:szCs w:val="28"/>
        </w:rPr>
        <w:t xml:space="preserve">   </w:t>
      </w:r>
      <w:r w:rsidR="00DE283E" w:rsidRPr="007E43A5">
        <w:rPr>
          <w:noProof/>
          <w:sz w:val="28"/>
          <w:szCs w:val="28"/>
          <w:lang w:eastAsia="ru-RU"/>
        </w:rPr>
        <w:drawing>
          <wp:inline distT="0" distB="0" distL="0" distR="0" wp14:anchorId="4E70C5E7" wp14:editId="57652108">
            <wp:extent cx="930275" cy="791353"/>
            <wp:effectExtent l="0" t="0" r="3175" b="8890"/>
            <wp:docPr id="21" name="Рисунок 21" descr="https://www.federacel.ru/wp-content/uploads/2017/04/nazvany-samye-populjarnye-poiskovye-sistemy-infografi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ederacel.ru/wp-content/uploads/2017/04/nazvany-samye-populjarnye-poiskovye-sistemy-infografika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49" cy="80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9CE" w:rsidRPr="00DE283E">
        <w:rPr>
          <w:rFonts w:ascii="Times New Roman" w:hAnsi="Times New Roman" w:cs="Times New Roman"/>
          <w:sz w:val="32"/>
          <w:szCs w:val="28"/>
        </w:rPr>
        <w:t xml:space="preserve">  </w:t>
      </w:r>
      <w:r w:rsidR="00DE283E" w:rsidRPr="00DE283E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 месяца</w:t>
      </w:r>
      <w:r w:rsidR="00DE283E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2</w:t>
      </w:r>
      <w:r w:rsidR="00D53774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18</w:t>
      </w:r>
      <w:r w:rsidR="005118E2" w:rsidRPr="00DE283E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год</w:t>
      </w:r>
      <w:r w:rsidR="00DE283E" w:rsidRPr="00DE283E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а</w:t>
      </w:r>
    </w:p>
    <w:p w:rsidR="00D8115E" w:rsidRDefault="00D8115E" w:rsidP="00D8115E">
      <w:pPr>
        <w:rPr>
          <w:rFonts w:ascii="Times New Roman" w:hAnsi="Times New Roman" w:cs="Times New Roman"/>
          <w:b/>
          <w:sz w:val="28"/>
          <w:szCs w:val="28"/>
        </w:rPr>
      </w:pPr>
      <w:r w:rsidRPr="00D8115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41477" wp14:editId="3821F2D8">
                <wp:simplePos x="0" y="0"/>
                <wp:positionH relativeFrom="column">
                  <wp:posOffset>4615816</wp:posOffset>
                </wp:positionH>
                <wp:positionV relativeFrom="paragraph">
                  <wp:posOffset>218440</wp:posOffset>
                </wp:positionV>
                <wp:extent cx="1638300" cy="48577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115E" w:rsidRPr="00D8115E" w:rsidRDefault="00400AB3" w:rsidP="00D811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37 </w:t>
                            </w:r>
                            <w:r w:rsidR="00D8115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зая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D41477" id="Скругленный прямоугольник 5" o:spid="_x0000_s1026" style="position:absolute;margin-left:363.45pt;margin-top:17.2pt;width:129pt;height:3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" fillcolor="window" strokecolor="#f79646" strokeweight="2pt">
                <v:textbox>
                  <w:txbxContent>
                    <w:p w:rsidR="00D8115E" w:rsidRPr="00D8115E" w:rsidRDefault="00400AB3" w:rsidP="00D8115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37 </w:t>
                      </w:r>
                      <w:r w:rsidR="00D8115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заявлен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70815</wp:posOffset>
                </wp:positionV>
                <wp:extent cx="1600200" cy="48577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15E" w:rsidRPr="00D8115E" w:rsidRDefault="00400AB3" w:rsidP="00D811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36 </w:t>
                            </w:r>
                            <w:r w:rsidR="00D8115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зая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" o:spid="_x0000_s1027" style="position:absolute;margin-left:64.95pt;margin-top:13.45pt;width:126pt;height:38.2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" fillcolor="white [3201]" strokecolor="#f79646 [3209]" strokeweight="2pt">
                <v:textbox>
                  <w:txbxContent>
                    <w:p w:rsidR="00D8115E" w:rsidRPr="00D8115E" w:rsidRDefault="00400AB3" w:rsidP="00D8115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36 </w:t>
                      </w:r>
                      <w:r w:rsidR="00D8115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заявлен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7339" w:rsidRDefault="00D8115E" w:rsidP="00D949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189865</wp:posOffset>
                </wp:positionV>
                <wp:extent cx="114300" cy="161925"/>
                <wp:effectExtent l="0" t="0" r="19050" b="28575"/>
                <wp:wrapNone/>
                <wp:docPr id="11" name="Стрелка вле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3F1F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1" o:spid="_x0000_s1026" type="#_x0000_t66" style="position:absolute;margin-left:349.85pt;margin-top:14.95pt;width:9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" adj="10800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218440</wp:posOffset>
                </wp:positionV>
                <wp:extent cx="114300" cy="142875"/>
                <wp:effectExtent l="0" t="19050" r="38100" b="47625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2875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197.7pt;margin-top:17.2pt;width:9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" adj="10800" fillcolor="#4f81bd [3204]" strokecolor="#243f60 [1604]" strokeweight="2pt"/>
            </w:pict>
          </mc:Fallback>
        </mc:AlternateContent>
      </w:r>
      <w:r w:rsidR="00812B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1F29931" wp14:editId="22EB9F61">
                <wp:simplePos x="0" y="0"/>
                <wp:positionH relativeFrom="column">
                  <wp:posOffset>2663190</wp:posOffset>
                </wp:positionH>
                <wp:positionV relativeFrom="paragraph">
                  <wp:posOffset>159385</wp:posOffset>
                </wp:positionV>
                <wp:extent cx="1714500" cy="3810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D6B" w:rsidRPr="00812B38" w:rsidRDefault="00EF7339" w:rsidP="00840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12B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озбужде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29931" id="Прямоугольник 23" o:spid="_x0000_s1028" style="position:absolute;left:0;text-align:left;margin-left:209.7pt;margin-top:12.55pt;width:135pt;height:3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" fillcolor="white [3201]" strokecolor="#f79646 [3209]" strokeweight="2pt">
                <v:textbox>
                  <w:txbxContent>
                    <w:p w:rsidR="00840D6B" w:rsidRPr="00812B38" w:rsidRDefault="00EF7339" w:rsidP="00840D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12B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озбуждено</w:t>
                      </w:r>
                    </w:p>
                  </w:txbxContent>
                </v:textbox>
              </v:rect>
            </w:pict>
          </mc:Fallback>
        </mc:AlternateContent>
      </w:r>
      <w:r w:rsidR="000004D3" w:rsidRPr="007E43A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C4ACE" w:rsidRPr="007E43A5" w:rsidRDefault="00812B38" w:rsidP="00812B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4E1704" wp14:editId="02D5D8F0">
                <wp:simplePos x="0" y="0"/>
                <wp:positionH relativeFrom="column">
                  <wp:posOffset>4444365</wp:posOffset>
                </wp:positionH>
                <wp:positionV relativeFrom="paragraph">
                  <wp:posOffset>178435</wp:posOffset>
                </wp:positionV>
                <wp:extent cx="1590675" cy="819150"/>
                <wp:effectExtent l="0" t="0" r="28575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339" w:rsidRPr="00812B38" w:rsidRDefault="00D53774" w:rsidP="00812B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3</w:t>
                            </w:r>
                            <w:r w:rsidR="00812B3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7339" w:rsidRPr="00812B3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4E1704" id="Овал 34" o:spid="_x0000_s1029" style="position:absolute;margin-left:349.95pt;margin-top:14.05pt;width:125.2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" fillcolor="white [3201]" strokecolor="#f79646 [3209]" strokeweight="2pt">
                <v:textbox>
                  <w:txbxContent>
                    <w:p w:rsidR="00EF7339" w:rsidRPr="00812B38" w:rsidRDefault="00D53774" w:rsidP="00812B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3</w:t>
                      </w:r>
                      <w:r w:rsidR="00812B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EF7339" w:rsidRPr="00812B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е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F0128D" wp14:editId="7504A13C">
                <wp:simplePos x="0" y="0"/>
                <wp:positionH relativeFrom="column">
                  <wp:posOffset>2567940</wp:posOffset>
                </wp:positionH>
                <wp:positionV relativeFrom="paragraph">
                  <wp:posOffset>178435</wp:posOffset>
                </wp:positionV>
                <wp:extent cx="428625" cy="304800"/>
                <wp:effectExtent l="38100" t="0" r="2857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F803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02.2pt;margin-top:14.05pt;width:33.75pt;height:24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AA6EDC" wp14:editId="1E6BD5B3">
                <wp:simplePos x="0" y="0"/>
                <wp:positionH relativeFrom="column">
                  <wp:posOffset>1015365</wp:posOffset>
                </wp:positionH>
                <wp:positionV relativeFrom="paragraph">
                  <wp:posOffset>178435</wp:posOffset>
                </wp:positionV>
                <wp:extent cx="1552575" cy="819150"/>
                <wp:effectExtent l="0" t="0" r="28575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9B0" w:rsidRPr="00812B38" w:rsidRDefault="00812B38" w:rsidP="00EB19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D5377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A6EDC" id="Овал 33" o:spid="_x0000_s1030" style="position:absolute;margin-left:79.95pt;margin-top:14.05pt;width:122.25pt;height:6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" fillcolor="white [3201]" strokecolor="#f79646 [3209]" strokeweight="2pt">
                <v:textbox>
                  <w:txbxContent>
                    <w:p w:rsidR="00EB19B0" w:rsidRPr="00812B38" w:rsidRDefault="00812B38" w:rsidP="00EB19B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</w:t>
                      </w:r>
                      <w:r w:rsidR="00D5377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де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F1FD75" wp14:editId="43954BA5">
                <wp:simplePos x="0" y="0"/>
                <wp:positionH relativeFrom="column">
                  <wp:posOffset>4072890</wp:posOffset>
                </wp:positionH>
                <wp:positionV relativeFrom="paragraph">
                  <wp:posOffset>178435</wp:posOffset>
                </wp:positionV>
                <wp:extent cx="371475" cy="304800"/>
                <wp:effectExtent l="0" t="0" r="6667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20E9A" id="Прямая со стрелкой 1" o:spid="_x0000_s1026" type="#_x0000_t32" style="position:absolute;margin-left:320.7pt;margin-top:14.05pt;width:29.25pt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EF733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004D3" w:rsidRPr="007E43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4D3" w:rsidRPr="000004D3" w:rsidRDefault="00521A97" w:rsidP="006A25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65D70E" wp14:editId="6FF80CEF">
                <wp:simplePos x="0" y="0"/>
                <wp:positionH relativeFrom="column">
                  <wp:posOffset>996315</wp:posOffset>
                </wp:positionH>
                <wp:positionV relativeFrom="paragraph">
                  <wp:posOffset>1778635</wp:posOffset>
                </wp:positionV>
                <wp:extent cx="790575" cy="409575"/>
                <wp:effectExtent l="0" t="0" r="28575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417" w:rsidRPr="008B7417" w:rsidRDefault="00D53774" w:rsidP="008B74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0</w:t>
                            </w:r>
                            <w:r w:rsidR="008B7417" w:rsidRPr="008B7417"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65D70E" id="Овал 17" o:spid="_x0000_s1031" style="position:absolute;left:0;text-align:left;margin-left:78.45pt;margin-top:140.05pt;width:62.25pt;height:32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" fillcolor="white [3201]" strokecolor="#f79646 [3209]" strokeweight="2pt">
                <v:textbox>
                  <w:txbxContent>
                    <w:p w:rsidR="008B7417" w:rsidRPr="008B7417" w:rsidRDefault="00D53774" w:rsidP="008B741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00</w:t>
                      </w:r>
                      <w:r w:rsidR="008B7417" w:rsidRPr="008B7417"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048D6A7" wp14:editId="055F7706">
                <wp:simplePos x="0" y="0"/>
                <wp:positionH relativeFrom="column">
                  <wp:posOffset>5715</wp:posOffset>
                </wp:positionH>
                <wp:positionV relativeFrom="paragraph">
                  <wp:posOffset>1864360</wp:posOffset>
                </wp:positionV>
                <wp:extent cx="1228725" cy="838200"/>
                <wp:effectExtent l="0" t="0" r="28575" b="19050"/>
                <wp:wrapNone/>
                <wp:docPr id="38" name="Прямоугольник с двумя вырезанными противолежащими углам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382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9B0" w:rsidRDefault="00812B38" w:rsidP="00EB19B0">
                            <w:pPr>
                              <w:jc w:val="center"/>
                            </w:pPr>
                            <w:r>
                              <w:t>По 10</w:t>
                            </w:r>
                            <w:r w:rsidR="00EB19B0">
                              <w:t xml:space="preserve"> делам установлены 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D6A7" id="Прямоугольник с двумя вырезанными противолежащими углами 38" o:spid="_x0000_s1032" style="position:absolute;left:0;text-align:left;margin-left:.45pt;margin-top:146.8pt;width:96.75pt;height:6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8725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" adj="-11796480,,5400" path="m,l1089022,r139703,139703l1228725,838200r,l139703,838200,,698497,,xe" fillcolor="white [3201]" strokecolor="#f79646 [3209]" strokeweight="2pt">
                <v:stroke joinstyle="miter"/>
                <v:formulas/>
                <v:path arrowok="t" o:connecttype="custom" o:connectlocs="0,0;1089022,0;1228725,139703;1228725,838200;1228725,838200;139703,838200;0,698497;0,0" o:connectangles="0,0,0,0,0,0,0,0" textboxrect="0,0,1228725,838200"/>
                <v:textbox>
                  <w:txbxContent>
                    <w:p w:rsidR="00EB19B0" w:rsidRDefault="00812B38" w:rsidP="00EB19B0">
                      <w:pPr>
                        <w:jc w:val="center"/>
                      </w:pPr>
                      <w:r>
                        <w:t>По 10</w:t>
                      </w:r>
                      <w:r w:rsidR="00EB19B0">
                        <w:t xml:space="preserve"> делам установлены нару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E15E2" wp14:editId="359A5319">
                <wp:simplePos x="0" y="0"/>
                <wp:positionH relativeFrom="column">
                  <wp:posOffset>4939665</wp:posOffset>
                </wp:positionH>
                <wp:positionV relativeFrom="paragraph">
                  <wp:posOffset>2033270</wp:posOffset>
                </wp:positionV>
                <wp:extent cx="676275" cy="409575"/>
                <wp:effectExtent l="0" t="0" r="28575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417" w:rsidRPr="008B7417" w:rsidRDefault="00D53774" w:rsidP="008B74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7</w:t>
                            </w:r>
                            <w:r w:rsidR="008B7417" w:rsidRPr="008B7417"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E15E2" id="Овал 18" o:spid="_x0000_s1033" style="position:absolute;left:0;text-align:left;margin-left:388.95pt;margin-top:160.1pt;width:53.25pt;height:3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" fillcolor="white [3201]" strokecolor="#f79646 [3209]" strokeweight="2pt">
                <v:textbox>
                  <w:txbxContent>
                    <w:p w:rsidR="008B7417" w:rsidRPr="008B7417" w:rsidRDefault="00D53774" w:rsidP="008B741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7</w:t>
                      </w:r>
                      <w:r w:rsidR="008B7417" w:rsidRPr="008B7417"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72B14F" wp14:editId="57090BA0">
                <wp:simplePos x="0" y="0"/>
                <wp:positionH relativeFrom="column">
                  <wp:posOffset>5530215</wp:posOffset>
                </wp:positionH>
                <wp:positionV relativeFrom="paragraph">
                  <wp:posOffset>1433195</wp:posOffset>
                </wp:positionV>
                <wp:extent cx="1200150" cy="838200"/>
                <wp:effectExtent l="0" t="0" r="19050" b="19050"/>
                <wp:wrapNone/>
                <wp:docPr id="40" name="Прямоугольник с двумя вырезанными противолежащими углами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382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9B0" w:rsidRDefault="00D53774" w:rsidP="00EB19B0">
                            <w:pPr>
                              <w:jc w:val="center"/>
                            </w:pPr>
                            <w:r>
                              <w:t>По 10</w:t>
                            </w:r>
                            <w:r w:rsidR="00EB19B0">
                              <w:t xml:space="preserve"> делам установлены 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2B14F" id="Прямоугольник с двумя вырезанными противолежащими углами 40" o:spid="_x0000_s1034" style="position:absolute;left:0;text-align:left;margin-left:435.45pt;margin-top:112.85pt;width:94.5pt;height:6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00150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" adj="-11796480,,5400" path="m,l1060447,r139703,139703l1200150,838200r,l139703,838200,,698497,,xe" fillcolor="white [3201]" strokecolor="#f79646 [3209]" strokeweight="2pt">
                <v:stroke joinstyle="miter"/>
                <v:formulas/>
                <v:path arrowok="t" o:connecttype="custom" o:connectlocs="0,0;1060447,0;1200150,139703;1200150,838200;1200150,838200;139703,838200;0,698497;0,0" o:connectangles="0,0,0,0,0,0,0,0" textboxrect="0,0,1200150,838200"/>
                <v:textbox>
                  <w:txbxContent>
                    <w:p w:rsidR="00EB19B0" w:rsidRDefault="00D53774" w:rsidP="00EB19B0">
                      <w:pPr>
                        <w:jc w:val="center"/>
                      </w:pPr>
                      <w:r>
                        <w:t>По 10</w:t>
                      </w:r>
                      <w:r w:rsidR="00EB19B0">
                        <w:t xml:space="preserve"> делам установлены нарушения</w:t>
                      </w:r>
                    </w:p>
                  </w:txbxContent>
                </v:textbox>
              </v:shape>
            </w:pict>
          </mc:Fallback>
        </mc:AlternateContent>
      </w:r>
      <w:r w:rsidR="00812B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152683" wp14:editId="38732278">
                <wp:simplePos x="0" y="0"/>
                <wp:positionH relativeFrom="column">
                  <wp:posOffset>777240</wp:posOffset>
                </wp:positionH>
                <wp:positionV relativeFrom="paragraph">
                  <wp:posOffset>585470</wp:posOffset>
                </wp:positionV>
                <wp:extent cx="533400" cy="1200150"/>
                <wp:effectExtent l="38100" t="0" r="19050" b="76200"/>
                <wp:wrapNone/>
                <wp:docPr id="30" name="Скругленн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2001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4775D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30" o:spid="_x0000_s1026" type="#_x0000_t38" style="position:absolute;margin-left:61.2pt;margin-top:46.1pt;width:42pt;height:94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" adj="10800" strokecolor="#4579b8 [3044]">
                <v:stroke endarrow="open"/>
              </v:shape>
            </w:pict>
          </mc:Fallback>
        </mc:AlternateContent>
      </w:r>
      <w:r w:rsidR="005338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0FD092" wp14:editId="26C1238B">
                <wp:simplePos x="0" y="0"/>
                <wp:positionH relativeFrom="column">
                  <wp:posOffset>4825365</wp:posOffset>
                </wp:positionH>
                <wp:positionV relativeFrom="paragraph">
                  <wp:posOffset>585470</wp:posOffset>
                </wp:positionV>
                <wp:extent cx="599440" cy="1276350"/>
                <wp:effectExtent l="0" t="0" r="48260" b="95250"/>
                <wp:wrapNone/>
                <wp:docPr id="31" name="Скругленн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" cy="12763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4162C" id="Скругленная соединительная линия 31" o:spid="_x0000_s1026" type="#_x0000_t38" style="position:absolute;margin-left:379.95pt;margin-top:46.1pt;width:47.2pt;height:10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" adj="10800" strokecolor="#4579b8 [3044]">
                <v:stroke endarrow="open"/>
              </v:shape>
            </w:pict>
          </mc:Fallback>
        </mc:AlternateContent>
      </w:r>
      <w:r w:rsidR="00EF7339">
        <w:rPr>
          <w:noProof/>
          <w:lang w:eastAsia="ru-RU"/>
        </w:rPr>
        <w:drawing>
          <wp:inline distT="0" distB="0" distL="0" distR="0" wp14:anchorId="5A7D4F4E" wp14:editId="14584BF0">
            <wp:extent cx="3444023" cy="2381250"/>
            <wp:effectExtent l="0" t="0" r="4445" b="0"/>
            <wp:docPr id="22" name="Рисунок 22" descr="http://zonainternet.ru/wp-content/uploads/2012/05/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onainternet.ru/wp-content/uploads/2012/05/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47" cy="238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3E92" w:rsidRPr="00933F23" w:rsidRDefault="00521A97" w:rsidP="00521A97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4915" cy="31051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803" cy="311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92">
        <w:rPr>
          <w:rFonts w:ascii="Times New Roman" w:hAnsi="Times New Roman" w:cs="Times New Roman"/>
          <w:b/>
          <w:sz w:val="28"/>
          <w:szCs w:val="28"/>
        </w:rPr>
        <w:t>Административные дела</w:t>
      </w:r>
    </w:p>
    <w:p w:rsidR="00CE3E92" w:rsidRDefault="00DD5F53" w:rsidP="00CE3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4B">
        <w:rPr>
          <w:b/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52DA122A" wp14:editId="12F7B5FE">
            <wp:simplePos x="0" y="0"/>
            <wp:positionH relativeFrom="column">
              <wp:posOffset>2595880</wp:posOffset>
            </wp:positionH>
            <wp:positionV relativeFrom="paragraph">
              <wp:posOffset>27940</wp:posOffset>
            </wp:positionV>
            <wp:extent cx="1913255" cy="1044575"/>
            <wp:effectExtent l="0" t="0" r="0" b="3175"/>
            <wp:wrapSquare wrapText="bothSides"/>
            <wp:docPr id="45" name="Рисунок 45" descr="http://vladnews.ru/uploads/news/2016/12/16/74776ce16dfed6e099b1242fa5acf0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ladnews.ru/uploads/news/2016/12/16/74776ce16dfed6e099b1242fa5acf08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774">
        <w:rPr>
          <w:rFonts w:ascii="Times New Roman" w:hAnsi="Times New Roman" w:cs="Times New Roman"/>
          <w:b/>
          <w:sz w:val="24"/>
          <w:szCs w:val="24"/>
        </w:rPr>
        <w:t>3 месяца 2019</w:t>
      </w:r>
      <w:r w:rsidR="00CE3E9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12B38">
        <w:rPr>
          <w:rFonts w:ascii="Times New Roman" w:hAnsi="Times New Roman" w:cs="Times New Roman"/>
          <w:b/>
          <w:sz w:val="24"/>
          <w:szCs w:val="24"/>
        </w:rPr>
        <w:t>а</w:t>
      </w:r>
      <w:r w:rsidR="00CE3E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CE3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B3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12B38" w:rsidRPr="00812B38">
        <w:rPr>
          <w:rFonts w:ascii="Times New Roman" w:hAnsi="Times New Roman" w:cs="Times New Roman"/>
          <w:b/>
          <w:sz w:val="24"/>
          <w:szCs w:val="24"/>
        </w:rPr>
        <w:t>3 месяца</w:t>
      </w:r>
      <w:r w:rsidR="00812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774">
        <w:rPr>
          <w:rFonts w:ascii="Times New Roman" w:hAnsi="Times New Roman" w:cs="Times New Roman"/>
          <w:b/>
          <w:sz w:val="24"/>
          <w:szCs w:val="24"/>
        </w:rPr>
        <w:t>2018</w:t>
      </w:r>
      <w:r w:rsidR="00CE3E9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12B38">
        <w:rPr>
          <w:rFonts w:ascii="Times New Roman" w:hAnsi="Times New Roman" w:cs="Times New Roman"/>
          <w:b/>
          <w:sz w:val="24"/>
          <w:szCs w:val="24"/>
        </w:rPr>
        <w:t>а</w:t>
      </w:r>
    </w:p>
    <w:p w:rsidR="0053383E" w:rsidRPr="00765352" w:rsidRDefault="00521A97" w:rsidP="00873FC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D196F9" wp14:editId="3899B050">
                <wp:simplePos x="0" y="0"/>
                <wp:positionH relativeFrom="column">
                  <wp:posOffset>4730115</wp:posOffset>
                </wp:positionH>
                <wp:positionV relativeFrom="paragraph">
                  <wp:posOffset>47625</wp:posOffset>
                </wp:positionV>
                <wp:extent cx="952500" cy="514350"/>
                <wp:effectExtent l="0" t="0" r="19050" b="19050"/>
                <wp:wrapNone/>
                <wp:docPr id="35" name="Параллелограм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4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92" w:rsidRDefault="00D53774" w:rsidP="00CE3E92">
                            <w:pPr>
                              <w:jc w:val="center"/>
                            </w:pPr>
                            <w:r>
                              <w:t>11</w:t>
                            </w:r>
                            <w:r w:rsidR="00CE3E92">
                              <w:t xml:space="preserve"> 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196F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5" o:spid="_x0000_s1035" type="#_x0000_t7" style="position:absolute;left:0;text-align:left;margin-left:372.45pt;margin-top:3.75pt;width:7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" adj="2916" fillcolor="white [3201]" strokecolor="#f79646 [3209]" strokeweight="2pt">
                <v:textbox>
                  <w:txbxContent>
                    <w:p w:rsidR="00CE3E92" w:rsidRDefault="00D53774" w:rsidP="00CE3E92">
                      <w:pPr>
                        <w:jc w:val="center"/>
                      </w:pPr>
                      <w:r>
                        <w:t>11</w:t>
                      </w:r>
                      <w:r w:rsidR="00CE3E92">
                        <w:t xml:space="preserve"> дел</w:t>
                      </w:r>
                    </w:p>
                  </w:txbxContent>
                </v:textbox>
              </v:shape>
            </w:pict>
          </mc:Fallback>
        </mc:AlternateContent>
      </w:r>
      <w:r w:rsidR="00DD5F5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0DCF71" wp14:editId="5BDC0ED8">
                <wp:simplePos x="0" y="0"/>
                <wp:positionH relativeFrom="column">
                  <wp:posOffset>5715</wp:posOffset>
                </wp:positionH>
                <wp:positionV relativeFrom="paragraph">
                  <wp:posOffset>38100</wp:posOffset>
                </wp:positionV>
                <wp:extent cx="923925" cy="485775"/>
                <wp:effectExtent l="0" t="0" r="28575" b="28575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857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92" w:rsidRDefault="00D53774" w:rsidP="00CE3E92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="00CE3E92">
                              <w:t xml:space="preserve"> 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CF71" id="Параллелограмм 32" o:spid="_x0000_s1036" type="#_x0000_t7" style="position:absolute;left:0;text-align:left;margin-left:.45pt;margin-top:3pt;width:72.75pt;height:38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" adj="2839" fillcolor="white [3201]" strokecolor="#f79646 [3209]" strokeweight="2pt">
                <v:textbox>
                  <w:txbxContent>
                    <w:p w:rsidR="00CE3E92" w:rsidRDefault="00D53774" w:rsidP="00CE3E92">
                      <w:pPr>
                        <w:jc w:val="center"/>
                      </w:pPr>
                      <w:r>
                        <w:t>6</w:t>
                      </w:r>
                      <w:r w:rsidR="00CE3E92">
                        <w:t xml:space="preserve"> дел</w:t>
                      </w:r>
                    </w:p>
                  </w:txbxContent>
                </v:textbox>
              </v:shape>
            </w:pict>
          </mc:Fallback>
        </mc:AlternateContent>
      </w:r>
    </w:p>
    <w:p w:rsidR="0016584B" w:rsidRDefault="00521A97" w:rsidP="00165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2C66B1" wp14:editId="466C71F6">
                <wp:simplePos x="0" y="0"/>
                <wp:positionH relativeFrom="column">
                  <wp:posOffset>5539105</wp:posOffset>
                </wp:positionH>
                <wp:positionV relativeFrom="paragraph">
                  <wp:posOffset>82550</wp:posOffset>
                </wp:positionV>
                <wp:extent cx="1247775" cy="647700"/>
                <wp:effectExtent l="0" t="0" r="28575" b="19050"/>
                <wp:wrapNone/>
                <wp:docPr id="50" name="Прямоугольник с двумя вырезанными противолежащими углами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477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186" w:rsidRDefault="00D53774" w:rsidP="00C53186">
                            <w:pPr>
                              <w:jc w:val="center"/>
                            </w:pPr>
                            <w:r>
                              <w:t xml:space="preserve">Наложено </w:t>
                            </w:r>
                            <w:proofErr w:type="gramStart"/>
                            <w:r w:rsidR="00DD5F53">
                              <w:t>2</w:t>
                            </w:r>
                            <w:r w:rsidR="005118E2">
                              <w:t xml:space="preserve"> </w:t>
                            </w:r>
                            <w:r w:rsidR="00C53186">
                              <w:t xml:space="preserve"> тыс.</w:t>
                            </w:r>
                            <w:proofErr w:type="gramEnd"/>
                            <w:r w:rsidR="00C53186">
                              <w:t xml:space="preserve">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C66B1" id="Прямоугольник с двумя вырезанными противолежащими углами 50" o:spid="_x0000_s1037" style="position:absolute;margin-left:436.15pt;margin-top:6.5pt;width:98.25pt;height:51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4777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" adj="-11796480,,5400" path="m,l1139823,r107952,107952l1247775,647700r,l107952,647700,,539748,,xe" fillcolor="white [3201]" strokecolor="#f79646 [3209]" strokeweight="2pt">
                <v:stroke joinstyle="miter"/>
                <v:formulas/>
                <v:path arrowok="t" o:connecttype="custom" o:connectlocs="0,0;1139823,0;1247775,107952;1247775,647700;1247775,647700;107952,647700;0,539748;0,0" o:connectangles="0,0,0,0,0,0,0,0" textboxrect="0,0,1247775,647700"/>
                <v:textbox>
                  <w:txbxContent>
                    <w:p w:rsidR="00C53186" w:rsidRDefault="00D53774" w:rsidP="00C53186">
                      <w:pPr>
                        <w:jc w:val="center"/>
                      </w:pPr>
                      <w:r>
                        <w:t xml:space="preserve">Наложено </w:t>
                      </w:r>
                      <w:proofErr w:type="gramStart"/>
                      <w:r w:rsidR="00DD5F53">
                        <w:t>2</w:t>
                      </w:r>
                      <w:r w:rsidR="005118E2">
                        <w:t xml:space="preserve"> </w:t>
                      </w:r>
                      <w:r w:rsidR="00C53186">
                        <w:t xml:space="preserve"> тыс.</w:t>
                      </w:r>
                      <w:proofErr w:type="gramEnd"/>
                      <w:r w:rsidR="00C53186">
                        <w:t xml:space="preserve"> рублей</w:t>
                      </w:r>
                    </w:p>
                  </w:txbxContent>
                </v:textbox>
              </v:shape>
            </w:pict>
          </mc:Fallback>
        </mc:AlternateContent>
      </w:r>
      <w:r w:rsidR="00DD5F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95CC627" wp14:editId="072AB391">
                <wp:simplePos x="0" y="0"/>
                <wp:positionH relativeFrom="column">
                  <wp:posOffset>781685</wp:posOffset>
                </wp:positionH>
                <wp:positionV relativeFrom="paragraph">
                  <wp:posOffset>158750</wp:posOffset>
                </wp:positionV>
                <wp:extent cx="1181100" cy="609600"/>
                <wp:effectExtent l="0" t="0" r="19050" b="19050"/>
                <wp:wrapNone/>
                <wp:docPr id="49" name="Прямоугольник с двумя вырезанными противолежащими углами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96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186" w:rsidRDefault="00812B38" w:rsidP="00C53186">
                            <w:pPr>
                              <w:jc w:val="center"/>
                            </w:pPr>
                            <w:r>
                              <w:t xml:space="preserve">Наложено </w:t>
                            </w:r>
                            <w:r w:rsidR="00D53774">
                              <w:t>10</w:t>
                            </w:r>
                            <w:r>
                              <w:t>2</w:t>
                            </w:r>
                            <w:r w:rsidR="00C53186"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CC627" id="Прямоугольник с двумя вырезанными противолежащими углами 49" o:spid="_x0000_s1038" style="position:absolute;margin-left:61.55pt;margin-top:12.5pt;width:93pt;height:4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1100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" adj="-11796480,,5400" path="m,l1079498,r101602,101602l1181100,609600r,l101602,609600,,507998,,xe" fillcolor="white [3201]" strokecolor="#f79646 [3209]" strokeweight="2pt">
                <v:stroke joinstyle="miter"/>
                <v:formulas/>
                <v:path arrowok="t" o:connecttype="custom" o:connectlocs="0,0;1079498,0;1181100,101602;1181100,609600;1181100,609600;101602,609600;0,507998;0,0" o:connectangles="0,0,0,0,0,0,0,0" textboxrect="0,0,1181100,609600"/>
                <v:textbox>
                  <w:txbxContent>
                    <w:p w:rsidR="00C53186" w:rsidRDefault="00812B38" w:rsidP="00C53186">
                      <w:pPr>
                        <w:jc w:val="center"/>
                      </w:pPr>
                      <w:r>
                        <w:t xml:space="preserve">Наложено </w:t>
                      </w:r>
                      <w:r w:rsidR="00D53774">
                        <w:t>10</w:t>
                      </w:r>
                      <w:r>
                        <w:t>2</w:t>
                      </w:r>
                      <w:r w:rsidR="00C53186">
                        <w:t xml:space="preserve"> 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="0016584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B7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4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6F1D" w:rsidRPr="0016584B" w:rsidRDefault="00521A97" w:rsidP="001658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469136" wp14:editId="443D7CF7">
                <wp:simplePos x="0" y="0"/>
                <wp:positionH relativeFrom="column">
                  <wp:posOffset>4196715</wp:posOffset>
                </wp:positionH>
                <wp:positionV relativeFrom="paragraph">
                  <wp:posOffset>483870</wp:posOffset>
                </wp:positionV>
                <wp:extent cx="1962150" cy="790575"/>
                <wp:effectExtent l="0" t="0" r="19050" b="28575"/>
                <wp:wrapNone/>
                <wp:docPr id="37" name="Блок-схема: альтернативный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90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92" w:rsidRDefault="00812B38" w:rsidP="00CE3E92">
                            <w:pPr>
                              <w:jc w:val="center"/>
                            </w:pPr>
                            <w:r>
                              <w:t>10 предупреждений субъектам малого предприним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6913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7" o:spid="_x0000_s1039" type="#_x0000_t176" style="position:absolute;margin-left:330.45pt;margin-top:38.1pt;width:154.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" fillcolor="white [3201]" strokecolor="#f79646 [3209]" strokeweight="2pt">
                <v:textbox>
                  <w:txbxContent>
                    <w:p w:rsidR="00CE3E92" w:rsidRDefault="00812B38" w:rsidP="00CE3E92">
                      <w:pPr>
                        <w:jc w:val="center"/>
                      </w:pPr>
                      <w:r>
                        <w:t>10 предупреждений субъектам малого предпринима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511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352" w:rsidRPr="0016584B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F56F1D" w:rsidRDefault="00D53774" w:rsidP="00D9492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6A88A" wp14:editId="41CC711A">
                <wp:simplePos x="0" y="0"/>
                <wp:positionH relativeFrom="column">
                  <wp:posOffset>1653540</wp:posOffset>
                </wp:positionH>
                <wp:positionV relativeFrom="paragraph">
                  <wp:posOffset>-2540</wp:posOffset>
                </wp:positionV>
                <wp:extent cx="1962150" cy="790575"/>
                <wp:effectExtent l="0" t="0" r="19050" b="28575"/>
                <wp:wrapNone/>
                <wp:docPr id="2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905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3774" w:rsidRDefault="00D53774" w:rsidP="00D53774">
                            <w:pPr>
                              <w:jc w:val="center"/>
                            </w:pPr>
                            <w:r>
                              <w:t>4 предупреждения субъектам малого предприним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A88A" id="Блок-схема: альтернативный процесс 2" o:spid="_x0000_s1040" type="#_x0000_t176" style="position:absolute;margin-left:130.2pt;margin-top:-.2pt;width:154.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" fillcolor="window" strokecolor="#f79646" strokeweight="2pt">
                <v:textbox>
                  <w:txbxContent>
                    <w:p w:rsidR="00D53774" w:rsidRDefault="00D53774" w:rsidP="00D53774">
                      <w:pPr>
                        <w:jc w:val="center"/>
                      </w:pPr>
                      <w:r>
                        <w:t>4 предупреждения субъектам малого предпринимательств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6F1D" w:rsidSect="0035539E">
      <w:pgSz w:w="11906" w:h="16838"/>
      <w:pgMar w:top="284" w:right="849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1B"/>
    <w:rsid w:val="000004D3"/>
    <w:rsid w:val="000C17F0"/>
    <w:rsid w:val="00122ECA"/>
    <w:rsid w:val="0016584B"/>
    <w:rsid w:val="001B35A3"/>
    <w:rsid w:val="002059F1"/>
    <w:rsid w:val="002274B3"/>
    <w:rsid w:val="00277B27"/>
    <w:rsid w:val="00280DDC"/>
    <w:rsid w:val="002969CE"/>
    <w:rsid w:val="002C2C9D"/>
    <w:rsid w:val="002C4632"/>
    <w:rsid w:val="0035539E"/>
    <w:rsid w:val="00400AB3"/>
    <w:rsid w:val="004406F2"/>
    <w:rsid w:val="0046647A"/>
    <w:rsid w:val="0048215A"/>
    <w:rsid w:val="004C4ACE"/>
    <w:rsid w:val="005118E2"/>
    <w:rsid w:val="00521A97"/>
    <w:rsid w:val="0053383E"/>
    <w:rsid w:val="005368D7"/>
    <w:rsid w:val="005A529E"/>
    <w:rsid w:val="005B4EF3"/>
    <w:rsid w:val="00651428"/>
    <w:rsid w:val="006A251D"/>
    <w:rsid w:val="0075011B"/>
    <w:rsid w:val="007561B6"/>
    <w:rsid w:val="00765352"/>
    <w:rsid w:val="00787CA3"/>
    <w:rsid w:val="00794E71"/>
    <w:rsid w:val="007E43A5"/>
    <w:rsid w:val="00812B38"/>
    <w:rsid w:val="00840D6B"/>
    <w:rsid w:val="00873FCF"/>
    <w:rsid w:val="008B7417"/>
    <w:rsid w:val="00902BF6"/>
    <w:rsid w:val="00925FAA"/>
    <w:rsid w:val="00933F23"/>
    <w:rsid w:val="00936E74"/>
    <w:rsid w:val="009C68CC"/>
    <w:rsid w:val="00A160A1"/>
    <w:rsid w:val="00A177D5"/>
    <w:rsid w:val="00B243E0"/>
    <w:rsid w:val="00B52F35"/>
    <w:rsid w:val="00B85806"/>
    <w:rsid w:val="00C53186"/>
    <w:rsid w:val="00C679F9"/>
    <w:rsid w:val="00CE3E92"/>
    <w:rsid w:val="00D122EE"/>
    <w:rsid w:val="00D15576"/>
    <w:rsid w:val="00D53774"/>
    <w:rsid w:val="00D8115E"/>
    <w:rsid w:val="00D94925"/>
    <w:rsid w:val="00DD5F53"/>
    <w:rsid w:val="00DE283E"/>
    <w:rsid w:val="00DF577F"/>
    <w:rsid w:val="00EB19B0"/>
    <w:rsid w:val="00EB1D46"/>
    <w:rsid w:val="00EF232E"/>
    <w:rsid w:val="00EF7339"/>
    <w:rsid w:val="00F5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CD1E9-1447-43E0-A10F-3DB92E69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D2DB-8AB8-4B02-B506-020E070A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а</dc:creator>
  <cp:keywords/>
  <dc:description/>
  <cp:lastModifiedBy>Моисеева</cp:lastModifiedBy>
  <cp:revision>41</cp:revision>
  <cp:lastPrinted>2019-04-11T06:20:00Z</cp:lastPrinted>
  <dcterms:created xsi:type="dcterms:W3CDTF">2017-10-03T14:07:00Z</dcterms:created>
  <dcterms:modified xsi:type="dcterms:W3CDTF">2019-04-11T06:21:00Z</dcterms:modified>
</cp:coreProperties>
</file>